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91375"/>
  <w:body>
    <w:p w:rsidR="00862F84" w:rsidRPr="00862F84" w:rsidRDefault="00862F84" w:rsidP="00862F84">
      <w:pPr>
        <w:jc w:val="center"/>
        <w:rPr>
          <w:rFonts w:ascii="CG Times" w:eastAsia="Calibri" w:hAnsi="CG Times" w:cs="Arial"/>
          <w:b/>
          <w:i/>
          <w:color w:val="FAFBFD"/>
          <w:spacing w:val="10"/>
          <w:sz w:val="14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  <w:r w:rsidRPr="00862F84">
        <w:rPr>
          <w:rFonts w:ascii="CG Times" w:eastAsia="Calibri" w:hAnsi="CG Times" w:cs="Arial"/>
          <w:b/>
          <w:i/>
          <w:color w:val="FAFBFD"/>
          <w:spacing w:val="10"/>
          <w:sz w:val="14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BFW</w:t>
      </w:r>
      <w:r w:rsidRPr="00D10EEA">
        <w:rPr>
          <w:rFonts w:ascii="CG Times" w:eastAsia="Calibri" w:hAnsi="CG Times" w:cs="Arial"/>
          <w:b/>
          <w:i/>
          <w:color w:val="ED0225"/>
          <w:spacing w:val="10"/>
          <w:sz w:val="180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ED0225">
                <w14:alpha w14:val="5000"/>
              </w14:srgbClr>
            </w14:solidFill>
          </w14:textFill>
        </w:rPr>
        <w:t>2</w:t>
      </w:r>
      <w:r w:rsidRPr="00862F84">
        <w:rPr>
          <w:rFonts w:ascii="CG Times" w:eastAsia="Calibri" w:hAnsi="CG Times" w:cs="Arial"/>
          <w:b/>
          <w:i/>
          <w:color w:val="FAFBFD"/>
          <w:spacing w:val="10"/>
          <w:sz w:val="14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Run!</w:t>
      </w:r>
    </w:p>
    <w:p w:rsidR="0023218E" w:rsidRPr="00DB7EFC" w:rsidRDefault="00D571EA" w:rsidP="00862F84">
      <w:pPr>
        <w:jc w:val="center"/>
        <w:rPr>
          <w:rFonts w:ascii="CG Times" w:eastAsia="Calibri" w:hAnsi="CG Times" w:cs="Arial"/>
          <w:b/>
          <w:i/>
          <w:color w:val="FAFBFD"/>
          <w:spacing w:val="10"/>
          <w:sz w:val="72"/>
          <w:szCs w:val="32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  <w:r>
        <w:rPr>
          <w:rFonts w:ascii="CG Times" w:eastAsia="Calibri" w:hAnsi="CG Times" w:cs="Arial"/>
          <w:b/>
          <w:noProof/>
          <w:color w:val="FAFBFD"/>
          <w:spacing w:val="10"/>
          <w:sz w:val="28"/>
          <w:szCs w:val="28"/>
          <w:lang w:eastAsia="de-DE"/>
        </w:rPr>
        <w:drawing>
          <wp:anchor distT="0" distB="0" distL="114300" distR="114300" simplePos="0" relativeHeight="251662336" behindDoc="0" locked="0" layoutInCell="1" allowOverlap="1" wp14:anchorId="02BADF86" wp14:editId="561DCAA1">
            <wp:simplePos x="0" y="0"/>
            <wp:positionH relativeFrom="column">
              <wp:posOffset>5560666</wp:posOffset>
            </wp:positionH>
            <wp:positionV relativeFrom="paragraph">
              <wp:posOffset>98306</wp:posOffset>
            </wp:positionV>
            <wp:extent cx="1009650" cy="1689100"/>
            <wp:effectExtent l="0" t="0" r="361950" b="577850"/>
            <wp:wrapNone/>
            <wp:docPr id="1" name="Grafik 1" descr="C:\Users\schneiderc\AppData\Local\Microsoft\Windows\Temporary Internet Files\Content.IE5\XT554ZYF\ru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hneiderc\AppData\Local\Microsoft\Windows\Temporary Internet Files\Content.IE5\XT554ZYF\run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525" b="834"/>
                    <a:stretch/>
                  </pic:blipFill>
                  <pic:spPr bwMode="auto">
                    <a:xfrm>
                      <a:off x="0" y="0"/>
                      <a:ext cx="1009650" cy="168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dist="38100" dir="2700000" sx="132000" sy="132000" algn="tl" rotWithShape="0">
                        <a:srgbClr val="ED0225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66F" w:rsidRPr="00DB7EFC">
        <w:rPr>
          <w:rFonts w:ascii="CG Times" w:eastAsia="Calibri" w:hAnsi="CG Times" w:cs="Arial"/>
          <w:b/>
          <w:i/>
          <w:color w:val="FAFBFD"/>
          <w:spacing w:val="10"/>
          <w:sz w:val="72"/>
          <w:szCs w:val="32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Anmeldeformular</w:t>
      </w:r>
    </w:p>
    <w:p w:rsidR="0061766F" w:rsidRDefault="00D571EA" w:rsidP="00862F84">
      <w:pPr>
        <w:jc w:val="center"/>
        <w:rPr>
          <w:rFonts w:ascii="CG Times" w:eastAsia="Calibri" w:hAnsi="CG Times" w:cs="Arial"/>
          <w:b/>
          <w:i/>
          <w:color w:val="FAFBFD"/>
          <w:spacing w:val="10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  <w:r>
        <w:rPr>
          <w:rFonts w:ascii="CG Times" w:hAnsi="CG Times"/>
          <w:b/>
          <w:noProof/>
          <w:color w:val="FFFFFF" w:themeColor="background1"/>
          <w:sz w:val="44"/>
          <w:lang w:eastAsia="de-DE"/>
        </w:rPr>
        <w:drawing>
          <wp:anchor distT="0" distB="0" distL="114300" distR="114300" simplePos="0" relativeHeight="251659264" behindDoc="0" locked="0" layoutInCell="1" allowOverlap="1" wp14:anchorId="2F0AC2F1" wp14:editId="4AE5645A">
            <wp:simplePos x="0" y="0"/>
            <wp:positionH relativeFrom="column">
              <wp:posOffset>133985</wp:posOffset>
            </wp:positionH>
            <wp:positionV relativeFrom="paragraph">
              <wp:posOffset>12700</wp:posOffset>
            </wp:positionV>
            <wp:extent cx="902335" cy="902335"/>
            <wp:effectExtent l="19050" t="0" r="12065" b="316865"/>
            <wp:wrapNone/>
            <wp:docPr id="8" name="Grafik 8" descr="C:\Users\schneiderc\AppData\Local\Microsoft\Windows\Temporary Internet Files\Content.Outlook\VBC0T61S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neiderc\AppData\Local\Microsoft\Windows\Temporary Internet Files\Content.Outlook\VBC0T61S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66F" w:rsidRPr="00050BE4" w:rsidRDefault="0061766F" w:rsidP="00862F84">
      <w:pPr>
        <w:jc w:val="center"/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  <w:r w:rsidRPr="00050BE4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Name:</w:t>
      </w:r>
    </w:p>
    <w:p w:rsidR="0061766F" w:rsidRPr="00050BE4" w:rsidRDefault="0061766F" w:rsidP="00862F84">
      <w:pPr>
        <w:jc w:val="center"/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  <w:r w:rsidRPr="00050BE4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Kurs:</w:t>
      </w:r>
      <w:r w:rsidR="00050BE4" w:rsidRPr="00050BE4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 xml:space="preserve"> </w:t>
      </w:r>
    </w:p>
    <w:p w:rsidR="00DB7EFC" w:rsidRPr="00050BE4" w:rsidRDefault="00DB7EFC" w:rsidP="00862F84">
      <w:pPr>
        <w:jc w:val="center"/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</w:p>
    <w:p w:rsidR="0061766F" w:rsidRPr="00050BE4" w:rsidRDefault="0061766F" w:rsidP="00D571EA">
      <w:pPr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</w:p>
    <w:p w:rsidR="0061766F" w:rsidRPr="003A3413" w:rsidRDefault="0061766F" w:rsidP="00DB7EFC">
      <w:pPr>
        <w:jc w:val="center"/>
        <w:rPr>
          <w:rFonts w:ascii="CG Times" w:eastAsia="Calibri" w:hAnsi="CG Times" w:cs="Arial"/>
          <w:b/>
          <w:color w:val="FAFBFD"/>
          <w:spacing w:val="10"/>
          <w:sz w:val="28"/>
          <w:szCs w:val="28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Was bringst du als Läufer schon mit?</w:t>
      </w:r>
    </w:p>
    <w:p w:rsidR="0061766F" w:rsidRPr="003A3413" w:rsidRDefault="0061766F" w:rsidP="0061766F">
      <w:pPr>
        <w:jc w:val="center"/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Keine Erfahrung</w:t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sdt>
        <w:sdtPr>
          <w:rPr>
            <w:rFonts w:ascii="CG Times" w:eastAsia="Calibri" w:hAnsi="CG Times" w:cs="Arial"/>
            <w:color w:val="FAFBFD"/>
            <w:spacing w:val="10"/>
            <w:sz w:val="28"/>
            <w:szCs w:val="28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6743" w14:cap="flat" w14:cmpd="sng" w14:algn="ctr">
              <w14:solidFill>
                <w14:srgbClr w14:val="06111E">
                  <w14:alpha w14:val="93500"/>
                </w14:srgbClr>
              </w14:solidFill>
              <w14:prstDash w14:val="solid"/>
              <w14:round/>
            </w14:textOutline>
            <w14:textFill>
              <w14:solidFill>
                <w14:srgbClr w14:val="FAFBFD">
                  <w14:alpha w14:val="5000"/>
                </w14:srgbClr>
              </w14:solidFill>
            </w14:textFill>
          </w:rPr>
          <w:id w:val="140911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5A9">
            <w:rPr>
              <w:rFonts w:ascii="MS Gothic" w:eastAsia="MS Gothic" w:hAnsi="MS Gothic" w:cs="Arial" w:hint="eastAsia"/>
              <w:color w:val="FAFBFD"/>
              <w:spacing w:val="10"/>
              <w:sz w:val="28"/>
              <w:szCs w:val="28"/>
              <w14:shadow w14:blurRad="60007" w14:dist="310007" w14:dir="7680000" w14:sx="100000" w14:sy="30000" w14:kx="1300200" w14:ky="0" w14:algn="ctr">
                <w14:srgbClr w14:val="000000">
                  <w14:alpha w14:val="68000"/>
                </w14:srgbClr>
              </w14:shadow>
              <w14:textOutline w14:w="6743" w14:cap="flat" w14:cmpd="sng" w14:algn="ctr">
                <w14:solidFill>
                  <w14:srgbClr w14:val="06111E">
                    <w14:alpha w14:val="93500"/>
                  </w14:srgbClr>
                </w14:solidFill>
                <w14:prstDash w14:val="solid"/>
                <w14:round/>
              </w14:textOutline>
              <w14:textFill>
                <w14:solidFill>
                  <w14:srgbClr w14:val="FAFBFD">
                    <w14:alpha w14:val="5000"/>
                  </w14:srgbClr>
                </w14:solidFill>
              </w14:textFill>
            </w:rPr>
            <w:t>☐</w:t>
          </w:r>
        </w:sdtContent>
      </w:sdt>
    </w:p>
    <w:p w:rsidR="0061766F" w:rsidRPr="003A3413" w:rsidRDefault="0061766F" w:rsidP="0061766F">
      <w:pPr>
        <w:jc w:val="center"/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Amateur</w:t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sdt>
        <w:sdtPr>
          <w:rPr>
            <w:rFonts w:ascii="CG Times" w:eastAsia="Calibri" w:hAnsi="CG Times" w:cs="Arial"/>
            <w:color w:val="FAFBFD"/>
            <w:spacing w:val="10"/>
            <w:sz w:val="28"/>
            <w:szCs w:val="28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6743" w14:cap="flat" w14:cmpd="sng" w14:algn="ctr">
              <w14:solidFill>
                <w14:srgbClr w14:val="06111E">
                  <w14:alpha w14:val="93500"/>
                </w14:srgbClr>
              </w14:solidFill>
              <w14:prstDash w14:val="solid"/>
              <w14:round/>
            </w14:textOutline>
            <w14:textFill>
              <w14:solidFill>
                <w14:srgbClr w14:val="FAFBFD">
                  <w14:alpha w14:val="5000"/>
                </w14:srgbClr>
              </w14:solidFill>
            </w14:textFill>
          </w:rPr>
          <w:id w:val="180650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553">
            <w:rPr>
              <w:rFonts w:ascii="MS Gothic" w:eastAsia="MS Gothic" w:hAnsi="MS Gothic" w:cs="Arial" w:hint="eastAsia"/>
              <w:color w:val="FAFBFD"/>
              <w:spacing w:val="10"/>
              <w:sz w:val="28"/>
              <w:szCs w:val="28"/>
              <w14:shadow w14:blurRad="60007" w14:dist="310007" w14:dir="7680000" w14:sx="100000" w14:sy="30000" w14:kx="1300200" w14:ky="0" w14:algn="ctr">
                <w14:srgbClr w14:val="000000">
                  <w14:alpha w14:val="68000"/>
                </w14:srgbClr>
              </w14:shadow>
              <w14:textOutline w14:w="6743" w14:cap="flat" w14:cmpd="sng" w14:algn="ctr">
                <w14:solidFill>
                  <w14:srgbClr w14:val="06111E">
                    <w14:alpha w14:val="93500"/>
                  </w14:srgbClr>
                </w14:solidFill>
                <w14:prstDash w14:val="solid"/>
                <w14:round/>
              </w14:textOutline>
              <w14:textFill>
                <w14:solidFill>
                  <w14:srgbClr w14:val="FAFBFD">
                    <w14:alpha w14:val="5000"/>
                  </w14:srgbClr>
                </w14:solidFill>
              </w14:textFill>
            </w:rPr>
            <w:t>☐</w:t>
          </w:r>
        </w:sdtContent>
      </w:sdt>
    </w:p>
    <w:p w:rsidR="00DB7EFC" w:rsidRPr="003A3413" w:rsidRDefault="0061766F" w:rsidP="00DB7EFC">
      <w:pPr>
        <w:jc w:val="center"/>
        <w:rPr>
          <w:rFonts w:ascii="CG Times" w:eastAsia="Calibri" w:hAnsi="CG Times" w:cs="Arial"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Profi</w:t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sdt>
        <w:sdtPr>
          <w:rPr>
            <w:rFonts w:ascii="CG Times" w:eastAsia="Calibri" w:hAnsi="CG Times" w:cs="Arial"/>
            <w:color w:val="FAFBFD"/>
            <w:spacing w:val="10"/>
            <w:sz w:val="28"/>
            <w:szCs w:val="28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6743" w14:cap="flat" w14:cmpd="sng" w14:algn="ctr">
              <w14:solidFill>
                <w14:srgbClr w14:val="06111E">
                  <w14:alpha w14:val="93500"/>
                </w14:srgbClr>
              </w14:solidFill>
              <w14:prstDash w14:val="solid"/>
              <w14:round/>
            </w14:textOutline>
            <w14:textFill>
              <w14:solidFill>
                <w14:srgbClr w14:val="FAFBFD">
                  <w14:alpha w14:val="5000"/>
                </w14:srgbClr>
              </w14:solidFill>
            </w14:textFill>
          </w:rPr>
          <w:id w:val="-167858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3413">
            <w:rPr>
              <w:rFonts w:ascii="MS Gothic" w:eastAsia="MS Gothic" w:hAnsi="MS Gothic" w:cs="Arial" w:hint="eastAsia"/>
              <w:color w:val="FAFBFD"/>
              <w:spacing w:val="10"/>
              <w:sz w:val="28"/>
              <w:szCs w:val="28"/>
              <w14:shadow w14:blurRad="60007" w14:dist="310007" w14:dir="7680000" w14:sx="100000" w14:sy="30000" w14:kx="1300200" w14:ky="0" w14:algn="ctr">
                <w14:srgbClr w14:val="000000">
                  <w14:alpha w14:val="68000"/>
                </w14:srgbClr>
              </w14:shadow>
              <w14:textOutline w14:w="6743" w14:cap="flat" w14:cmpd="sng" w14:algn="ctr">
                <w14:solidFill>
                  <w14:srgbClr w14:val="06111E">
                    <w14:alpha w14:val="93500"/>
                  </w14:srgbClr>
                </w14:solidFill>
                <w14:prstDash w14:val="solid"/>
                <w14:round/>
              </w14:textOutline>
              <w14:textFill>
                <w14:solidFill>
                  <w14:srgbClr w14:val="FAFBFD">
                    <w14:alpha w14:val="5000"/>
                  </w14:srgbClr>
                </w14:solidFill>
              </w14:textFill>
            </w:rPr>
            <w:t>☐</w:t>
          </w:r>
        </w:sdtContent>
      </w:sdt>
    </w:p>
    <w:p w:rsidR="00936746" w:rsidRPr="003A3413" w:rsidRDefault="00936746" w:rsidP="00050BE4">
      <w:pPr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</w:p>
    <w:p w:rsidR="0061766F" w:rsidRPr="003A3413" w:rsidRDefault="0061766F" w:rsidP="00DB7EFC">
      <w:pPr>
        <w:jc w:val="center"/>
        <w:rPr>
          <w:rFonts w:ascii="CG Times" w:eastAsia="Calibri" w:hAnsi="CG Times" w:cs="Arial"/>
          <w:b/>
          <w:color w:val="FAFBFD"/>
          <w:spacing w:val="10"/>
          <w:sz w:val="28"/>
          <w:szCs w:val="28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Willst du dich als Begleitläufer für Blinde Teilnehmer zur Verfügung stellen?</w:t>
      </w:r>
    </w:p>
    <w:p w:rsidR="00DB7EFC" w:rsidRPr="003A3413" w:rsidRDefault="00DB7EFC" w:rsidP="00DB7EFC">
      <w:pPr>
        <w:jc w:val="center"/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</w:p>
    <w:p w:rsidR="0061766F" w:rsidRPr="003A3413" w:rsidRDefault="0061766F" w:rsidP="0061766F">
      <w:pPr>
        <w:jc w:val="center"/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Ja</w:t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sdt>
        <w:sdtPr>
          <w:rPr>
            <w:rFonts w:ascii="CG Times" w:eastAsia="Calibri" w:hAnsi="CG Times" w:cs="Arial"/>
            <w:color w:val="FAFBFD"/>
            <w:spacing w:val="10"/>
            <w:sz w:val="28"/>
            <w:szCs w:val="28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6743" w14:cap="flat" w14:cmpd="sng" w14:algn="ctr">
              <w14:solidFill>
                <w14:srgbClr w14:val="06111E">
                  <w14:alpha w14:val="93500"/>
                </w14:srgbClr>
              </w14:solidFill>
              <w14:prstDash w14:val="solid"/>
              <w14:round/>
            </w14:textOutline>
            <w14:textFill>
              <w14:solidFill>
                <w14:srgbClr w14:val="FAFBFD">
                  <w14:alpha w14:val="5000"/>
                </w14:srgbClr>
              </w14:solidFill>
            </w14:textFill>
          </w:rPr>
          <w:id w:val="130920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3413">
            <w:rPr>
              <w:rFonts w:ascii="MS Gothic" w:eastAsia="MS Gothic" w:hAnsi="MS Gothic" w:cs="Arial" w:hint="eastAsia"/>
              <w:color w:val="FAFBFD"/>
              <w:spacing w:val="10"/>
              <w:sz w:val="28"/>
              <w:szCs w:val="28"/>
              <w14:shadow w14:blurRad="60007" w14:dist="310007" w14:dir="7680000" w14:sx="100000" w14:sy="30000" w14:kx="1300200" w14:ky="0" w14:algn="ctr">
                <w14:srgbClr w14:val="000000">
                  <w14:alpha w14:val="68000"/>
                </w14:srgbClr>
              </w14:shadow>
              <w14:textOutline w14:w="6743" w14:cap="flat" w14:cmpd="sng" w14:algn="ctr">
                <w14:solidFill>
                  <w14:srgbClr w14:val="06111E">
                    <w14:alpha w14:val="93500"/>
                  </w14:srgbClr>
                </w14:solidFill>
                <w14:prstDash w14:val="solid"/>
                <w14:round/>
              </w14:textOutline>
              <w14:textFill>
                <w14:solidFill>
                  <w14:srgbClr w14:val="FAFBFD">
                    <w14:alpha w14:val="5000"/>
                  </w14:srgbClr>
                </w14:solidFill>
              </w14:textFill>
            </w:rPr>
            <w:t>☐</w:t>
          </w:r>
        </w:sdtContent>
      </w:sdt>
    </w:p>
    <w:p w:rsidR="0061766F" w:rsidRPr="003A3413" w:rsidRDefault="0061766F" w:rsidP="0061766F">
      <w:pPr>
        <w:jc w:val="center"/>
        <w:rPr>
          <w:rFonts w:ascii="CG Times" w:eastAsia="Calibri" w:hAnsi="CG Times" w:cs="Arial"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Nein</w:t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sdt>
        <w:sdtPr>
          <w:rPr>
            <w:rFonts w:ascii="CG Times" w:eastAsia="Calibri" w:hAnsi="CG Times" w:cs="Arial"/>
            <w:color w:val="FAFBFD"/>
            <w:spacing w:val="10"/>
            <w:sz w:val="28"/>
            <w:szCs w:val="28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6743" w14:cap="flat" w14:cmpd="sng" w14:algn="ctr">
              <w14:solidFill>
                <w14:srgbClr w14:val="06111E">
                  <w14:alpha w14:val="93500"/>
                </w14:srgbClr>
              </w14:solidFill>
              <w14:prstDash w14:val="solid"/>
              <w14:round/>
            </w14:textOutline>
            <w14:textFill>
              <w14:solidFill>
                <w14:srgbClr w14:val="FAFBFD">
                  <w14:alpha w14:val="5000"/>
                </w14:srgbClr>
              </w14:solidFill>
            </w14:textFill>
          </w:rPr>
          <w:id w:val="175355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3413">
            <w:rPr>
              <w:rFonts w:ascii="MS Gothic" w:eastAsia="MS Gothic" w:hAnsi="MS Gothic" w:cs="Arial" w:hint="eastAsia"/>
              <w:color w:val="FAFBFD"/>
              <w:spacing w:val="10"/>
              <w:sz w:val="28"/>
              <w:szCs w:val="28"/>
              <w14:shadow w14:blurRad="60007" w14:dist="310007" w14:dir="7680000" w14:sx="100000" w14:sy="30000" w14:kx="1300200" w14:ky="0" w14:algn="ctr">
                <w14:srgbClr w14:val="000000">
                  <w14:alpha w14:val="68000"/>
                </w14:srgbClr>
              </w14:shadow>
              <w14:textOutline w14:w="6743" w14:cap="flat" w14:cmpd="sng" w14:algn="ctr">
                <w14:solidFill>
                  <w14:srgbClr w14:val="06111E">
                    <w14:alpha w14:val="93500"/>
                  </w14:srgbClr>
                </w14:solidFill>
                <w14:prstDash w14:val="solid"/>
                <w14:round/>
              </w14:textOutline>
              <w14:textFill>
                <w14:solidFill>
                  <w14:srgbClr w14:val="FAFBFD">
                    <w14:alpha w14:val="5000"/>
                  </w14:srgbClr>
                </w14:solidFill>
              </w14:textFill>
            </w:rPr>
            <w:t>☐</w:t>
          </w:r>
        </w:sdtContent>
      </w:sdt>
    </w:p>
    <w:p w:rsidR="0061766F" w:rsidRPr="003A3413" w:rsidRDefault="0061766F" w:rsidP="0061766F">
      <w:pPr>
        <w:jc w:val="center"/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</w:p>
    <w:p w:rsidR="0061766F" w:rsidRPr="003A3413" w:rsidRDefault="0061766F" w:rsidP="0061766F">
      <w:pPr>
        <w:jc w:val="center"/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oder benötigst du eine Begleitperson</w:t>
      </w:r>
    </w:p>
    <w:p w:rsidR="0061766F" w:rsidRPr="003A3413" w:rsidRDefault="0061766F" w:rsidP="0061766F">
      <w:pPr>
        <w:jc w:val="center"/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</w:p>
    <w:p w:rsidR="0061766F" w:rsidRPr="003A3413" w:rsidRDefault="0061766F" w:rsidP="0061766F">
      <w:pPr>
        <w:jc w:val="center"/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Ja</w:t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sdt>
        <w:sdtPr>
          <w:rPr>
            <w:rFonts w:ascii="CG Times" w:eastAsia="Calibri" w:hAnsi="CG Times" w:cs="Arial"/>
            <w:color w:val="FAFBFD"/>
            <w:spacing w:val="10"/>
            <w:sz w:val="28"/>
            <w:szCs w:val="28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6743" w14:cap="flat" w14:cmpd="sng" w14:algn="ctr">
              <w14:solidFill>
                <w14:srgbClr w14:val="06111E">
                  <w14:alpha w14:val="93500"/>
                </w14:srgbClr>
              </w14:solidFill>
              <w14:prstDash w14:val="solid"/>
              <w14:round/>
            </w14:textOutline>
            <w14:textFill>
              <w14:solidFill>
                <w14:srgbClr w14:val="FAFBFD">
                  <w14:alpha w14:val="5000"/>
                </w14:srgbClr>
              </w14:solidFill>
            </w14:textFill>
          </w:rPr>
          <w:id w:val="129949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3413">
            <w:rPr>
              <w:rFonts w:ascii="MS Gothic" w:eastAsia="MS Gothic" w:hAnsi="MS Gothic" w:cs="Arial" w:hint="eastAsia"/>
              <w:color w:val="FAFBFD"/>
              <w:spacing w:val="10"/>
              <w:sz w:val="28"/>
              <w:szCs w:val="28"/>
              <w14:shadow w14:blurRad="60007" w14:dist="310007" w14:dir="7680000" w14:sx="100000" w14:sy="30000" w14:kx="1300200" w14:ky="0" w14:algn="ctr">
                <w14:srgbClr w14:val="000000">
                  <w14:alpha w14:val="68000"/>
                </w14:srgbClr>
              </w14:shadow>
              <w14:textOutline w14:w="6743" w14:cap="flat" w14:cmpd="sng" w14:algn="ctr">
                <w14:solidFill>
                  <w14:srgbClr w14:val="06111E">
                    <w14:alpha w14:val="93500"/>
                  </w14:srgbClr>
                </w14:solidFill>
                <w14:prstDash w14:val="solid"/>
                <w14:round/>
              </w14:textOutline>
              <w14:textFill>
                <w14:solidFill>
                  <w14:srgbClr w14:val="FAFBFD">
                    <w14:alpha w14:val="5000"/>
                  </w14:srgbClr>
                </w14:solidFill>
              </w14:textFill>
            </w:rPr>
            <w:t>☐</w:t>
          </w:r>
        </w:sdtContent>
      </w:sdt>
    </w:p>
    <w:p w:rsidR="0061766F" w:rsidRPr="003A3413" w:rsidRDefault="0061766F" w:rsidP="0061766F">
      <w:pPr>
        <w:jc w:val="center"/>
        <w:rPr>
          <w:rFonts w:ascii="CG Times" w:eastAsia="Calibri" w:hAnsi="CG Times" w:cs="Arial"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Nein</w:t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sdt>
        <w:sdtPr>
          <w:rPr>
            <w:rFonts w:ascii="CG Times" w:eastAsia="Calibri" w:hAnsi="CG Times" w:cs="Arial"/>
            <w:color w:val="FAFBFD"/>
            <w:spacing w:val="10"/>
            <w:sz w:val="28"/>
            <w:szCs w:val="28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6743" w14:cap="flat" w14:cmpd="sng" w14:algn="ctr">
              <w14:solidFill>
                <w14:srgbClr w14:val="06111E">
                  <w14:alpha w14:val="93500"/>
                </w14:srgbClr>
              </w14:solidFill>
              <w14:prstDash w14:val="solid"/>
              <w14:round/>
            </w14:textOutline>
            <w14:textFill>
              <w14:solidFill>
                <w14:srgbClr w14:val="FAFBFD">
                  <w14:alpha w14:val="5000"/>
                </w14:srgbClr>
              </w14:solidFill>
            </w14:textFill>
          </w:rPr>
          <w:id w:val="-164519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3413">
            <w:rPr>
              <w:rFonts w:ascii="MS Gothic" w:eastAsia="MS Gothic" w:hAnsi="MS Gothic" w:cs="Arial" w:hint="eastAsia"/>
              <w:color w:val="FAFBFD"/>
              <w:spacing w:val="10"/>
              <w:sz w:val="28"/>
              <w:szCs w:val="28"/>
              <w14:shadow w14:blurRad="60007" w14:dist="310007" w14:dir="7680000" w14:sx="100000" w14:sy="30000" w14:kx="1300200" w14:ky="0" w14:algn="ctr">
                <w14:srgbClr w14:val="000000">
                  <w14:alpha w14:val="68000"/>
                </w14:srgbClr>
              </w14:shadow>
              <w14:textOutline w14:w="6743" w14:cap="flat" w14:cmpd="sng" w14:algn="ctr">
                <w14:solidFill>
                  <w14:srgbClr w14:val="06111E">
                    <w14:alpha w14:val="93500"/>
                  </w14:srgbClr>
                </w14:solidFill>
                <w14:prstDash w14:val="solid"/>
                <w14:round/>
              </w14:textOutline>
              <w14:textFill>
                <w14:solidFill>
                  <w14:srgbClr w14:val="FAFBFD">
                    <w14:alpha w14:val="5000"/>
                  </w14:srgbClr>
                </w14:solidFill>
              </w14:textFill>
            </w:rPr>
            <w:t>☐</w:t>
          </w:r>
        </w:sdtContent>
      </w:sdt>
    </w:p>
    <w:p w:rsidR="00936746" w:rsidRPr="003A3413" w:rsidRDefault="00936746" w:rsidP="00050BE4">
      <w:pPr>
        <w:rPr>
          <w:rFonts w:ascii="CG Times" w:eastAsia="Calibri" w:hAnsi="CG Times" w:cs="Arial"/>
          <w:b/>
          <w:color w:val="FAFBFD"/>
          <w:spacing w:val="10"/>
          <w:sz w:val="28"/>
          <w:szCs w:val="28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</w:p>
    <w:p w:rsidR="0061766F" w:rsidRPr="003A3413" w:rsidRDefault="0061766F" w:rsidP="00DB7EFC">
      <w:pPr>
        <w:jc w:val="center"/>
        <w:rPr>
          <w:rFonts w:ascii="CG Times" w:eastAsia="Calibri" w:hAnsi="CG Times" w:cs="Arial"/>
          <w:b/>
          <w:color w:val="FAFBFD"/>
          <w:spacing w:val="10"/>
          <w:sz w:val="28"/>
          <w:szCs w:val="28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Welche T-Shirt-Größe benötigst du?</w:t>
      </w:r>
    </w:p>
    <w:p w:rsidR="0061766F" w:rsidRPr="003A3413" w:rsidRDefault="0061766F" w:rsidP="0061766F">
      <w:pPr>
        <w:jc w:val="center"/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</w:p>
    <w:p w:rsidR="0061766F" w:rsidRPr="003A3413" w:rsidRDefault="0061766F" w:rsidP="0061766F">
      <w:pPr>
        <w:ind w:firstLine="708"/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S</w:t>
      </w:r>
      <w:sdt>
        <w:sdtPr>
          <w:rPr>
            <w:rFonts w:ascii="CG Times" w:eastAsia="Calibri" w:hAnsi="CG Times" w:cs="Arial"/>
            <w:b/>
            <w:color w:val="FAFBFD"/>
            <w:spacing w:val="10"/>
            <w:sz w:val="28"/>
            <w:szCs w:val="28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6743" w14:cap="flat" w14:cmpd="sng" w14:algn="ctr">
              <w14:solidFill>
                <w14:srgbClr w14:val="06111E">
                  <w14:alpha w14:val="93500"/>
                </w14:srgbClr>
              </w14:solidFill>
              <w14:prstDash w14:val="solid"/>
              <w14:round/>
            </w14:textOutline>
            <w14:textFill>
              <w14:solidFill>
                <w14:srgbClr w14:val="FAFBFD">
                  <w14:alpha w14:val="5000"/>
                </w14:srgbClr>
              </w14:solidFill>
            </w14:textFill>
          </w:rPr>
          <w:id w:val="-12338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E1B" w:rsidRPr="003A3413">
            <w:rPr>
              <w:rFonts w:ascii="MS Gothic" w:eastAsia="MS Gothic" w:hAnsi="MS Gothic" w:cs="Arial" w:hint="eastAsia"/>
              <w:b/>
              <w:color w:val="FAFBFD"/>
              <w:spacing w:val="10"/>
              <w:sz w:val="28"/>
              <w:szCs w:val="28"/>
              <w14:shadow w14:blurRad="60007" w14:dist="310007" w14:dir="7680000" w14:sx="100000" w14:sy="30000" w14:kx="1300200" w14:ky="0" w14:algn="ctr">
                <w14:srgbClr w14:val="000000">
                  <w14:alpha w14:val="68000"/>
                </w14:srgbClr>
              </w14:shadow>
              <w14:textOutline w14:w="6743" w14:cap="flat" w14:cmpd="sng" w14:algn="ctr">
                <w14:solidFill>
                  <w14:srgbClr w14:val="06111E">
                    <w14:alpha w14:val="93500"/>
                  </w14:srgbClr>
                </w14:solidFill>
                <w14:prstDash w14:val="solid"/>
                <w14:round/>
              </w14:textOutline>
              <w14:textFill>
                <w14:solidFill>
                  <w14:srgbClr w14:val="FAFBFD">
                    <w14:alpha w14:val="5000"/>
                  </w14:srgbClr>
                </w14:solidFill>
              </w14:textFill>
            </w:rPr>
            <w:t>☐</w:t>
          </w:r>
        </w:sdtContent>
      </w:sdt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  <w:t>M</w:t>
      </w:r>
      <w:sdt>
        <w:sdtPr>
          <w:rPr>
            <w:rFonts w:ascii="CG Times" w:eastAsia="Calibri" w:hAnsi="CG Times" w:cs="Arial"/>
            <w:b/>
            <w:color w:val="FAFBFD"/>
            <w:spacing w:val="10"/>
            <w:sz w:val="28"/>
            <w:szCs w:val="28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6743" w14:cap="flat" w14:cmpd="sng" w14:algn="ctr">
              <w14:solidFill>
                <w14:srgbClr w14:val="06111E">
                  <w14:alpha w14:val="93500"/>
                </w14:srgbClr>
              </w14:solidFill>
              <w14:prstDash w14:val="solid"/>
              <w14:round/>
            </w14:textOutline>
            <w14:textFill>
              <w14:solidFill>
                <w14:srgbClr w14:val="FAFBFD">
                  <w14:alpha w14:val="5000"/>
                </w14:srgbClr>
              </w14:solidFill>
            </w14:textFill>
          </w:rPr>
          <w:id w:val="-55947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E1B" w:rsidRPr="003A3413">
            <w:rPr>
              <w:rFonts w:ascii="MS Gothic" w:eastAsia="MS Gothic" w:hAnsi="MS Gothic" w:cs="Arial" w:hint="eastAsia"/>
              <w:b/>
              <w:color w:val="FAFBFD"/>
              <w:spacing w:val="10"/>
              <w:sz w:val="28"/>
              <w:szCs w:val="28"/>
              <w14:shadow w14:blurRad="60007" w14:dist="310007" w14:dir="7680000" w14:sx="100000" w14:sy="30000" w14:kx="1300200" w14:ky="0" w14:algn="ctr">
                <w14:srgbClr w14:val="000000">
                  <w14:alpha w14:val="68000"/>
                </w14:srgbClr>
              </w14:shadow>
              <w14:textOutline w14:w="6743" w14:cap="flat" w14:cmpd="sng" w14:algn="ctr">
                <w14:solidFill>
                  <w14:srgbClr w14:val="06111E">
                    <w14:alpha w14:val="93500"/>
                  </w14:srgbClr>
                </w14:solidFill>
                <w14:prstDash w14:val="solid"/>
                <w14:round/>
              </w14:textOutline>
              <w14:textFill>
                <w14:solidFill>
                  <w14:srgbClr w14:val="FAFBFD">
                    <w14:alpha w14:val="5000"/>
                  </w14:srgbClr>
                </w14:solidFill>
              </w14:textFill>
            </w:rPr>
            <w:t>☐</w:t>
          </w:r>
        </w:sdtContent>
      </w:sdt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  <w:t>L</w:t>
      </w:r>
      <w:sdt>
        <w:sdtPr>
          <w:rPr>
            <w:rFonts w:ascii="CG Times" w:eastAsia="Calibri" w:hAnsi="CG Times" w:cs="Arial"/>
            <w:b/>
            <w:color w:val="FAFBFD"/>
            <w:spacing w:val="10"/>
            <w:sz w:val="28"/>
            <w:szCs w:val="28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6743" w14:cap="flat" w14:cmpd="sng" w14:algn="ctr">
              <w14:solidFill>
                <w14:srgbClr w14:val="06111E">
                  <w14:alpha w14:val="93500"/>
                </w14:srgbClr>
              </w14:solidFill>
              <w14:prstDash w14:val="solid"/>
              <w14:round/>
            </w14:textOutline>
            <w14:textFill>
              <w14:solidFill>
                <w14:srgbClr w14:val="FAFBFD">
                  <w14:alpha w14:val="5000"/>
                </w14:srgbClr>
              </w14:solidFill>
            </w14:textFill>
          </w:rPr>
          <w:id w:val="36310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E1B" w:rsidRPr="003A3413">
            <w:rPr>
              <w:rFonts w:ascii="MS Gothic" w:eastAsia="MS Gothic" w:hAnsi="MS Gothic" w:cs="Arial" w:hint="eastAsia"/>
              <w:b/>
              <w:color w:val="FAFBFD"/>
              <w:spacing w:val="10"/>
              <w:sz w:val="28"/>
              <w:szCs w:val="28"/>
              <w14:shadow w14:blurRad="60007" w14:dist="310007" w14:dir="7680000" w14:sx="100000" w14:sy="30000" w14:kx="1300200" w14:ky="0" w14:algn="ctr">
                <w14:srgbClr w14:val="000000">
                  <w14:alpha w14:val="68000"/>
                </w14:srgbClr>
              </w14:shadow>
              <w14:textOutline w14:w="6743" w14:cap="flat" w14:cmpd="sng" w14:algn="ctr">
                <w14:solidFill>
                  <w14:srgbClr w14:val="06111E">
                    <w14:alpha w14:val="93500"/>
                  </w14:srgbClr>
                </w14:solidFill>
                <w14:prstDash w14:val="solid"/>
                <w14:round/>
              </w14:textOutline>
              <w14:textFill>
                <w14:solidFill>
                  <w14:srgbClr w14:val="FAFBFD">
                    <w14:alpha w14:val="5000"/>
                  </w14:srgbClr>
                </w14:solidFill>
              </w14:textFill>
            </w:rPr>
            <w:t>☐</w:t>
          </w:r>
        </w:sdtContent>
      </w:sdt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  <w:t>XL</w:t>
      </w:r>
      <w:sdt>
        <w:sdtPr>
          <w:rPr>
            <w:rFonts w:ascii="CG Times" w:eastAsia="Calibri" w:hAnsi="CG Times" w:cs="Arial"/>
            <w:b/>
            <w:color w:val="FAFBFD"/>
            <w:spacing w:val="10"/>
            <w:sz w:val="28"/>
            <w:szCs w:val="28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6743" w14:cap="flat" w14:cmpd="sng" w14:algn="ctr">
              <w14:solidFill>
                <w14:srgbClr w14:val="06111E">
                  <w14:alpha w14:val="93500"/>
                </w14:srgbClr>
              </w14:solidFill>
              <w14:prstDash w14:val="solid"/>
              <w14:round/>
            </w14:textOutline>
            <w14:textFill>
              <w14:solidFill>
                <w14:srgbClr w14:val="FAFBFD">
                  <w14:alpha w14:val="5000"/>
                </w14:srgbClr>
              </w14:solidFill>
            </w14:textFill>
          </w:rPr>
          <w:id w:val="-54429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E1B" w:rsidRPr="003A3413">
            <w:rPr>
              <w:rFonts w:ascii="MS Gothic" w:eastAsia="MS Gothic" w:hAnsi="MS Gothic" w:cs="Arial" w:hint="eastAsia"/>
              <w:b/>
              <w:color w:val="FAFBFD"/>
              <w:spacing w:val="10"/>
              <w:sz w:val="28"/>
              <w:szCs w:val="28"/>
              <w14:shadow w14:blurRad="60007" w14:dist="310007" w14:dir="7680000" w14:sx="100000" w14:sy="30000" w14:kx="1300200" w14:ky="0" w14:algn="ctr">
                <w14:srgbClr w14:val="000000">
                  <w14:alpha w14:val="68000"/>
                </w14:srgbClr>
              </w14:shadow>
              <w14:textOutline w14:w="6743" w14:cap="flat" w14:cmpd="sng" w14:algn="ctr">
                <w14:solidFill>
                  <w14:srgbClr w14:val="06111E">
                    <w14:alpha w14:val="93500"/>
                  </w14:srgbClr>
                </w14:solidFill>
                <w14:prstDash w14:val="solid"/>
                <w14:round/>
              </w14:textOutline>
              <w14:textFill>
                <w14:solidFill>
                  <w14:srgbClr w14:val="FAFBFD">
                    <w14:alpha w14:val="5000"/>
                  </w14:srgbClr>
                </w14:solidFill>
              </w14:textFill>
            </w:rPr>
            <w:t>☐</w:t>
          </w:r>
        </w:sdtContent>
      </w:sdt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  <w:t>XXL</w:t>
      </w:r>
      <w:sdt>
        <w:sdtPr>
          <w:rPr>
            <w:rFonts w:ascii="CG Times" w:eastAsia="Calibri" w:hAnsi="CG Times" w:cs="Arial"/>
            <w:b/>
            <w:color w:val="FAFBFD"/>
            <w:spacing w:val="10"/>
            <w:sz w:val="28"/>
            <w:szCs w:val="28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6743" w14:cap="flat" w14:cmpd="sng" w14:algn="ctr">
              <w14:solidFill>
                <w14:srgbClr w14:val="06111E">
                  <w14:alpha w14:val="93500"/>
                </w14:srgbClr>
              </w14:solidFill>
              <w14:prstDash w14:val="solid"/>
              <w14:round/>
            </w14:textOutline>
            <w14:textFill>
              <w14:solidFill>
                <w14:srgbClr w14:val="FAFBFD">
                  <w14:alpha w14:val="5000"/>
                </w14:srgbClr>
              </w14:solidFill>
            </w14:textFill>
          </w:rPr>
          <w:id w:val="124808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E1B" w:rsidRPr="003A3413">
            <w:rPr>
              <w:rFonts w:ascii="MS Gothic" w:eastAsia="MS Gothic" w:hAnsi="MS Gothic" w:cs="Arial" w:hint="eastAsia"/>
              <w:b/>
              <w:color w:val="FAFBFD"/>
              <w:spacing w:val="10"/>
              <w:sz w:val="28"/>
              <w:szCs w:val="28"/>
              <w14:shadow w14:blurRad="60007" w14:dist="310007" w14:dir="7680000" w14:sx="100000" w14:sy="30000" w14:kx="1300200" w14:ky="0" w14:algn="ctr">
                <w14:srgbClr w14:val="000000">
                  <w14:alpha w14:val="68000"/>
                </w14:srgbClr>
              </w14:shadow>
              <w14:textOutline w14:w="6743" w14:cap="flat" w14:cmpd="sng" w14:algn="ctr">
                <w14:solidFill>
                  <w14:srgbClr w14:val="06111E">
                    <w14:alpha w14:val="93500"/>
                  </w14:srgbClr>
                </w14:solidFill>
                <w14:prstDash w14:val="solid"/>
                <w14:round/>
              </w14:textOutline>
              <w14:textFill>
                <w14:solidFill>
                  <w14:srgbClr w14:val="FAFBFD">
                    <w14:alpha w14:val="5000"/>
                  </w14:srgbClr>
                </w14:solidFill>
              </w14:textFill>
            </w:rPr>
            <w:t>☐</w:t>
          </w:r>
        </w:sdtContent>
      </w:sdt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  <w:t>XXXL</w:t>
      </w:r>
      <w:sdt>
        <w:sdtPr>
          <w:rPr>
            <w:rFonts w:ascii="CG Times" w:eastAsia="Calibri" w:hAnsi="CG Times" w:cs="Arial"/>
            <w:b/>
            <w:color w:val="FAFBFD"/>
            <w:spacing w:val="10"/>
            <w:sz w:val="28"/>
            <w:szCs w:val="28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6743" w14:cap="flat" w14:cmpd="sng" w14:algn="ctr">
              <w14:solidFill>
                <w14:srgbClr w14:val="06111E">
                  <w14:alpha w14:val="93500"/>
                </w14:srgbClr>
              </w14:solidFill>
              <w14:prstDash w14:val="solid"/>
              <w14:round/>
            </w14:textOutline>
            <w14:textFill>
              <w14:solidFill>
                <w14:srgbClr w14:val="FAFBFD">
                  <w14:alpha w14:val="5000"/>
                </w14:srgbClr>
              </w14:solidFill>
            </w14:textFill>
          </w:rPr>
          <w:id w:val="8389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E1B" w:rsidRPr="003A3413">
            <w:rPr>
              <w:rFonts w:ascii="MS Gothic" w:eastAsia="MS Gothic" w:hAnsi="MS Gothic" w:cs="Arial" w:hint="eastAsia"/>
              <w:b/>
              <w:color w:val="FAFBFD"/>
              <w:spacing w:val="10"/>
              <w:sz w:val="28"/>
              <w:szCs w:val="28"/>
              <w14:shadow w14:blurRad="60007" w14:dist="310007" w14:dir="7680000" w14:sx="100000" w14:sy="30000" w14:kx="1300200" w14:ky="0" w14:algn="ctr">
                <w14:srgbClr w14:val="000000">
                  <w14:alpha w14:val="68000"/>
                </w14:srgbClr>
              </w14:shadow>
              <w14:textOutline w14:w="6743" w14:cap="flat" w14:cmpd="sng" w14:algn="ctr">
                <w14:solidFill>
                  <w14:srgbClr w14:val="06111E">
                    <w14:alpha w14:val="93500"/>
                  </w14:srgbClr>
                </w14:solidFill>
                <w14:prstDash w14:val="solid"/>
                <w14:round/>
              </w14:textOutline>
              <w14:textFill>
                <w14:solidFill>
                  <w14:srgbClr w14:val="FAFBFD">
                    <w14:alpha w14:val="5000"/>
                  </w14:srgbClr>
                </w14:solidFill>
              </w14:textFill>
            </w:rPr>
            <w:t>☐</w:t>
          </w:r>
        </w:sdtContent>
      </w:sdt>
    </w:p>
    <w:p w:rsidR="00936746" w:rsidRPr="003A3413" w:rsidRDefault="00936746" w:rsidP="00050BE4">
      <w:pPr>
        <w:rPr>
          <w:rFonts w:ascii="CG Times" w:eastAsia="Calibri" w:hAnsi="CG Times" w:cs="Arial"/>
          <w:b/>
          <w:color w:val="FAFBFD"/>
          <w:spacing w:val="10"/>
          <w:sz w:val="28"/>
          <w:szCs w:val="28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</w:p>
    <w:p w:rsidR="0061766F" w:rsidRPr="003A3413" w:rsidRDefault="0061766F" w:rsidP="00DB7EFC">
      <w:pPr>
        <w:jc w:val="center"/>
        <w:rPr>
          <w:rFonts w:ascii="CG Times" w:eastAsia="Calibri" w:hAnsi="CG Times" w:cs="Arial"/>
          <w:b/>
          <w:color w:val="FAFBFD"/>
          <w:spacing w:val="10"/>
          <w:sz w:val="28"/>
          <w:szCs w:val="28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Möchtest du an einer Trainingsgruppe Teilnehmen</w:t>
      </w:r>
    </w:p>
    <w:p w:rsidR="0061766F" w:rsidRPr="003A3413" w:rsidRDefault="0061766F" w:rsidP="0061766F">
      <w:pPr>
        <w:jc w:val="center"/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</w:p>
    <w:p w:rsidR="0061766F" w:rsidRPr="003A3413" w:rsidRDefault="0061766F" w:rsidP="0061766F">
      <w:pPr>
        <w:jc w:val="center"/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Ja</w:t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sdt>
        <w:sdtPr>
          <w:rPr>
            <w:rFonts w:ascii="CG Times" w:eastAsia="Calibri" w:hAnsi="CG Times" w:cs="Arial"/>
            <w:color w:val="FAFBFD"/>
            <w:spacing w:val="10"/>
            <w:sz w:val="28"/>
            <w:szCs w:val="28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6743" w14:cap="flat" w14:cmpd="sng" w14:algn="ctr">
              <w14:solidFill>
                <w14:srgbClr w14:val="06111E">
                  <w14:alpha w14:val="93500"/>
                </w14:srgbClr>
              </w14:solidFill>
              <w14:prstDash w14:val="solid"/>
              <w14:round/>
            </w14:textOutline>
            <w14:textFill>
              <w14:solidFill>
                <w14:srgbClr w14:val="FAFBFD">
                  <w14:alpha w14:val="5000"/>
                </w14:srgbClr>
              </w14:solidFill>
            </w14:textFill>
          </w:rPr>
          <w:id w:val="70452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3413">
            <w:rPr>
              <w:rFonts w:ascii="MS Gothic" w:eastAsia="MS Gothic" w:hAnsi="MS Gothic" w:cs="Arial" w:hint="eastAsia"/>
              <w:color w:val="FAFBFD"/>
              <w:spacing w:val="10"/>
              <w:sz w:val="28"/>
              <w:szCs w:val="28"/>
              <w14:shadow w14:blurRad="60007" w14:dist="310007" w14:dir="7680000" w14:sx="100000" w14:sy="30000" w14:kx="1300200" w14:ky="0" w14:algn="ctr">
                <w14:srgbClr w14:val="000000">
                  <w14:alpha w14:val="68000"/>
                </w14:srgbClr>
              </w14:shadow>
              <w14:textOutline w14:w="6743" w14:cap="flat" w14:cmpd="sng" w14:algn="ctr">
                <w14:solidFill>
                  <w14:srgbClr w14:val="06111E">
                    <w14:alpha w14:val="93500"/>
                  </w14:srgbClr>
                </w14:solidFill>
                <w14:prstDash w14:val="solid"/>
                <w14:round/>
              </w14:textOutline>
              <w14:textFill>
                <w14:solidFill>
                  <w14:srgbClr w14:val="FAFBFD">
                    <w14:alpha w14:val="5000"/>
                  </w14:srgbClr>
                </w14:solidFill>
              </w14:textFill>
            </w:rPr>
            <w:t>☐</w:t>
          </w:r>
        </w:sdtContent>
      </w:sdt>
    </w:p>
    <w:p w:rsidR="0061766F" w:rsidRPr="003A3413" w:rsidRDefault="0061766F" w:rsidP="0061766F">
      <w:pPr>
        <w:jc w:val="center"/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</w:p>
    <w:p w:rsidR="0061766F" w:rsidRPr="003A3413" w:rsidRDefault="0061766F" w:rsidP="0061766F">
      <w:pPr>
        <w:jc w:val="center"/>
        <w:rPr>
          <w:rFonts w:ascii="CG Times" w:eastAsia="Calibri" w:hAnsi="CG Times" w:cs="Arial"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Nein</w:t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r w:rsidRPr="003A3413">
        <w:rPr>
          <w:rFonts w:ascii="CG Times" w:eastAsia="Calibri" w:hAnsi="CG Times" w:cs="Arial"/>
          <w:b/>
          <w:color w:val="FAFBFD"/>
          <w:spacing w:val="1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ab/>
      </w:r>
      <w:sdt>
        <w:sdtPr>
          <w:rPr>
            <w:rFonts w:ascii="CG Times" w:eastAsia="Calibri" w:hAnsi="CG Times" w:cs="Arial"/>
            <w:color w:val="FAFBFD"/>
            <w:spacing w:val="10"/>
            <w:sz w:val="28"/>
            <w:szCs w:val="28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6743" w14:cap="flat" w14:cmpd="sng" w14:algn="ctr">
              <w14:solidFill>
                <w14:srgbClr w14:val="06111E">
                  <w14:alpha w14:val="93500"/>
                </w14:srgbClr>
              </w14:solidFill>
              <w14:prstDash w14:val="solid"/>
              <w14:round/>
            </w14:textOutline>
            <w14:textFill>
              <w14:solidFill>
                <w14:srgbClr w14:val="FAFBFD">
                  <w14:alpha w14:val="5000"/>
                </w14:srgbClr>
              </w14:solidFill>
            </w14:textFill>
          </w:rPr>
          <w:id w:val="-171365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3413">
            <w:rPr>
              <w:rFonts w:ascii="MS Gothic" w:eastAsia="MS Gothic" w:hAnsi="MS Gothic" w:cs="Arial" w:hint="eastAsia"/>
              <w:color w:val="FAFBFD"/>
              <w:spacing w:val="10"/>
              <w:sz w:val="28"/>
              <w:szCs w:val="28"/>
              <w14:shadow w14:blurRad="60007" w14:dist="310007" w14:dir="7680000" w14:sx="100000" w14:sy="30000" w14:kx="1300200" w14:ky="0" w14:algn="ctr">
                <w14:srgbClr w14:val="000000">
                  <w14:alpha w14:val="68000"/>
                </w14:srgbClr>
              </w14:shadow>
              <w14:textOutline w14:w="6743" w14:cap="flat" w14:cmpd="sng" w14:algn="ctr">
                <w14:solidFill>
                  <w14:srgbClr w14:val="06111E">
                    <w14:alpha w14:val="93500"/>
                  </w14:srgbClr>
                </w14:solidFill>
                <w14:prstDash w14:val="solid"/>
                <w14:round/>
              </w14:textOutline>
              <w14:textFill>
                <w14:solidFill>
                  <w14:srgbClr w14:val="FAFBFD">
                    <w14:alpha w14:val="5000"/>
                  </w14:srgbClr>
                </w14:solidFill>
              </w14:textFill>
            </w:rPr>
            <w:t>☐</w:t>
          </w:r>
        </w:sdtContent>
      </w:sdt>
    </w:p>
    <w:p w:rsidR="0061766F" w:rsidRPr="003A3413" w:rsidRDefault="0061766F" w:rsidP="0061766F">
      <w:pPr>
        <w:jc w:val="center"/>
        <w:rPr>
          <w:rFonts w:ascii="CG Times" w:eastAsia="Calibri" w:hAnsi="CG Times" w:cs="Arial"/>
          <w:color w:val="FAFBFD"/>
          <w:spacing w:val="10"/>
          <w:sz w:val="2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</w:p>
    <w:p w:rsidR="0061766F" w:rsidRPr="003A3413" w:rsidRDefault="0061766F" w:rsidP="00DB7EFC">
      <w:pPr>
        <w:pBdr>
          <w:top w:val="single" w:sz="18" w:space="1" w:color="FFFFFF" w:themeColor="background1"/>
        </w:pBdr>
        <w:jc w:val="center"/>
        <w:rPr>
          <w:rFonts w:ascii="CG Times" w:eastAsia="Calibri" w:hAnsi="CG Times" w:cs="Arial"/>
          <w:color w:val="FAFBFD"/>
          <w:spacing w:val="10"/>
          <w:sz w:val="2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</w:p>
    <w:p w:rsidR="00DB7EFC" w:rsidRDefault="00050BE4" w:rsidP="00050BE4">
      <w:pPr>
        <w:jc w:val="center"/>
        <w:rPr>
          <w:rFonts w:ascii="CG Times" w:eastAsia="Calibri" w:hAnsi="CG Times" w:cs="Arial"/>
          <w:color w:val="FAFBFD"/>
          <w:spacing w:val="10"/>
          <w:sz w:val="2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  <w:r w:rsidRPr="003A3413">
        <w:rPr>
          <w:rFonts w:ascii="CG Times" w:eastAsia="Calibri" w:hAnsi="CG Times" w:cs="Arial"/>
          <w:color w:val="FAFBFD"/>
          <w:spacing w:val="10"/>
          <w:sz w:val="2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Da wir bei der Bestellung eine V</w:t>
      </w:r>
      <w:r w:rsidR="0061766F" w:rsidRPr="003A3413">
        <w:rPr>
          <w:rFonts w:ascii="CG Times" w:eastAsia="Calibri" w:hAnsi="CG Times" w:cs="Arial"/>
          <w:color w:val="FAFBFD"/>
          <w:spacing w:val="10"/>
          <w:sz w:val="2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orlaufzeit berücksichtigen müssen, sind wir euch im Voraus dankbar, wenn ihr uns eu</w:t>
      </w:r>
      <w:r w:rsidR="0077739E">
        <w:rPr>
          <w:rFonts w:ascii="CG Times" w:eastAsia="Calibri" w:hAnsi="CG Times" w:cs="Arial"/>
          <w:color w:val="FAFBFD"/>
          <w:spacing w:val="10"/>
          <w:sz w:val="2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er Anmeldeformular bis zum 05.05</w:t>
      </w:r>
      <w:r w:rsidR="0061766F" w:rsidRPr="003A3413">
        <w:rPr>
          <w:rFonts w:ascii="CG Times" w:eastAsia="Calibri" w:hAnsi="CG Times" w:cs="Arial"/>
          <w:color w:val="FAFBFD"/>
          <w:spacing w:val="10"/>
          <w:sz w:val="2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.2017 ausgefüllt zurückschicken könntet.</w:t>
      </w:r>
    </w:p>
    <w:p w:rsidR="00DB7EFC" w:rsidRDefault="008F2E7E" w:rsidP="00DB7EFC">
      <w:pPr>
        <w:jc w:val="center"/>
        <w:rPr>
          <w:rFonts w:ascii="CG Times" w:eastAsia="Calibri" w:hAnsi="CG Times" w:cs="Arial"/>
          <w:color w:val="FAFBFD"/>
          <w:spacing w:val="10"/>
          <w:sz w:val="2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  <w:r>
        <w:rPr>
          <w:rFonts w:ascii="CG Times" w:eastAsia="Calibri" w:hAnsi="CG Times" w:cs="Arial"/>
          <w:color w:val="FAFBFD"/>
          <w:spacing w:val="10"/>
          <w:sz w:val="2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Wer ein Laufshirt hat möchte es doch wieder verwenden</w:t>
      </w:r>
      <w:bookmarkStart w:id="0" w:name="_GoBack"/>
      <w:bookmarkEnd w:id="0"/>
    </w:p>
    <w:p w:rsidR="00DB7EFC" w:rsidRPr="00DB7EFC" w:rsidRDefault="00DB7EFC" w:rsidP="00DB7EFC">
      <w:pPr>
        <w:jc w:val="center"/>
        <w:rPr>
          <w:rFonts w:ascii="CG Times" w:eastAsia="Calibri" w:hAnsi="CG Times" w:cs="Arial"/>
          <w:b/>
          <w:color w:val="FAFBFD"/>
          <w:spacing w:val="10"/>
          <w:sz w:val="3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</w:pPr>
      <w:r w:rsidRPr="00DB7EFC">
        <w:rPr>
          <w:rFonts w:ascii="CG Times" w:eastAsia="Calibri" w:hAnsi="CG Times" w:cs="Arial"/>
          <w:b/>
          <w:color w:val="FAFBFD"/>
          <w:spacing w:val="10"/>
          <w:sz w:val="3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 xml:space="preserve">Euer </w:t>
      </w:r>
      <w:proofErr w:type="spellStart"/>
      <w:r w:rsidRPr="00DB7EFC">
        <w:rPr>
          <w:rFonts w:ascii="CG Times" w:eastAsia="Calibri" w:hAnsi="CG Times" w:cs="Arial"/>
          <w:b/>
          <w:color w:val="FAFBFD"/>
          <w:spacing w:val="10"/>
          <w:sz w:val="3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Orga</w:t>
      </w:r>
      <w:proofErr w:type="spellEnd"/>
      <w:r w:rsidRPr="00DB7EFC">
        <w:rPr>
          <w:rFonts w:ascii="CG Times" w:eastAsia="Calibri" w:hAnsi="CG Times" w:cs="Arial"/>
          <w:b/>
          <w:color w:val="FAFBFD"/>
          <w:spacing w:val="10"/>
          <w:sz w:val="3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43" w14:cap="flat" w14:cmpd="sng" w14:algn="ctr">
            <w14:solidFill>
              <w14:srgbClr w14:val="06111E">
                <w14:alpha w14:val="93500"/>
              </w14:srgbClr>
            </w14:solidFill>
            <w14:prstDash w14:val="solid"/>
            <w14:round/>
          </w14:textOutline>
          <w14:textFill>
            <w14:solidFill>
              <w14:srgbClr w14:val="FAFBFD">
                <w14:alpha w14:val="5000"/>
              </w14:srgbClr>
            </w14:solidFill>
          </w14:textFill>
        </w:rPr>
        <w:t>-Team</w:t>
      </w:r>
    </w:p>
    <w:sectPr w:rsidR="00DB7EFC" w:rsidRPr="00DB7EFC" w:rsidSect="00862F84">
      <w:footerReference w:type="default" r:id="rId11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8E" w:rsidRDefault="008B6C8E" w:rsidP="00862F84">
      <w:r>
        <w:separator/>
      </w:r>
    </w:p>
  </w:endnote>
  <w:endnote w:type="continuationSeparator" w:id="0">
    <w:p w:rsidR="008B6C8E" w:rsidRDefault="008B6C8E" w:rsidP="008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84" w:rsidRDefault="00862F84" w:rsidP="00C75561">
    <w:pPr>
      <w:pStyle w:val="Fuzeile"/>
      <w:jc w:val="center"/>
    </w:pPr>
  </w:p>
  <w:p w:rsidR="00862F84" w:rsidRDefault="00862F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8E" w:rsidRDefault="008B6C8E" w:rsidP="00862F84">
      <w:r>
        <w:separator/>
      </w:r>
    </w:p>
  </w:footnote>
  <w:footnote w:type="continuationSeparator" w:id="0">
    <w:p w:rsidR="008B6C8E" w:rsidRDefault="008B6C8E" w:rsidP="00862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0d107d,#00108a,#0d2aff,#001be6,#0018c8,#15057f,#081574,#09137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A5"/>
    <w:rsid w:val="00023D65"/>
    <w:rsid w:val="00027659"/>
    <w:rsid w:val="00027D78"/>
    <w:rsid w:val="00050BE4"/>
    <w:rsid w:val="000C07A5"/>
    <w:rsid w:val="001366E8"/>
    <w:rsid w:val="00194B3F"/>
    <w:rsid w:val="001E1394"/>
    <w:rsid w:val="002009DC"/>
    <w:rsid w:val="0023218E"/>
    <w:rsid w:val="00265617"/>
    <w:rsid w:val="00274860"/>
    <w:rsid w:val="002935A9"/>
    <w:rsid w:val="00294127"/>
    <w:rsid w:val="003160DF"/>
    <w:rsid w:val="00330579"/>
    <w:rsid w:val="003619C9"/>
    <w:rsid w:val="003A3413"/>
    <w:rsid w:val="00431FE1"/>
    <w:rsid w:val="004D76E6"/>
    <w:rsid w:val="005142A6"/>
    <w:rsid w:val="005864F0"/>
    <w:rsid w:val="0059491B"/>
    <w:rsid w:val="005A560D"/>
    <w:rsid w:val="005D1CC2"/>
    <w:rsid w:val="0061766F"/>
    <w:rsid w:val="006F3F91"/>
    <w:rsid w:val="00725E1B"/>
    <w:rsid w:val="007441AB"/>
    <w:rsid w:val="00757077"/>
    <w:rsid w:val="0077449E"/>
    <w:rsid w:val="0077739E"/>
    <w:rsid w:val="00834BA2"/>
    <w:rsid w:val="00862F84"/>
    <w:rsid w:val="00887604"/>
    <w:rsid w:val="008B6C8E"/>
    <w:rsid w:val="008F2E7E"/>
    <w:rsid w:val="00936746"/>
    <w:rsid w:val="009B77E3"/>
    <w:rsid w:val="009B78B0"/>
    <w:rsid w:val="00A14833"/>
    <w:rsid w:val="00B034CB"/>
    <w:rsid w:val="00B21B24"/>
    <w:rsid w:val="00B23140"/>
    <w:rsid w:val="00B72DEA"/>
    <w:rsid w:val="00C51BDE"/>
    <w:rsid w:val="00C75561"/>
    <w:rsid w:val="00CA7929"/>
    <w:rsid w:val="00CB4599"/>
    <w:rsid w:val="00CE7816"/>
    <w:rsid w:val="00CF5BAC"/>
    <w:rsid w:val="00D10EEA"/>
    <w:rsid w:val="00D571EA"/>
    <w:rsid w:val="00D84127"/>
    <w:rsid w:val="00DB7EFC"/>
    <w:rsid w:val="00E15FC8"/>
    <w:rsid w:val="00E168D2"/>
    <w:rsid w:val="00E826AE"/>
    <w:rsid w:val="00E8717B"/>
    <w:rsid w:val="00EB3D1B"/>
    <w:rsid w:val="00ED1B54"/>
    <w:rsid w:val="00F0626D"/>
    <w:rsid w:val="00F06290"/>
    <w:rsid w:val="00F17693"/>
    <w:rsid w:val="00F2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d107d,#00108a,#0d2aff,#001be6,#0018c8,#15057f,#081574,#09137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062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7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7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2F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2F84"/>
  </w:style>
  <w:style w:type="paragraph" w:styleId="Fuzeile">
    <w:name w:val="footer"/>
    <w:basedOn w:val="Standard"/>
    <w:link w:val="FuzeileZchn"/>
    <w:uiPriority w:val="99"/>
    <w:unhideWhenUsed/>
    <w:rsid w:val="00862F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2F84"/>
  </w:style>
  <w:style w:type="character" w:styleId="Hyperlink">
    <w:name w:val="Hyperlink"/>
    <w:basedOn w:val="Absatz-Standardschriftart"/>
    <w:uiPriority w:val="99"/>
    <w:unhideWhenUsed/>
    <w:rsid w:val="00EB3D1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B3D1B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176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062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7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7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2F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2F84"/>
  </w:style>
  <w:style w:type="paragraph" w:styleId="Fuzeile">
    <w:name w:val="footer"/>
    <w:basedOn w:val="Standard"/>
    <w:link w:val="FuzeileZchn"/>
    <w:uiPriority w:val="99"/>
    <w:unhideWhenUsed/>
    <w:rsid w:val="00862F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2F84"/>
  </w:style>
  <w:style w:type="character" w:styleId="Hyperlink">
    <w:name w:val="Hyperlink"/>
    <w:basedOn w:val="Absatz-Standardschriftart"/>
    <w:uiPriority w:val="99"/>
    <w:unhideWhenUsed/>
    <w:rsid w:val="00EB3D1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B3D1B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176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A939-ADE5-4975-BFB8-5DE91FD0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W Wuerzburg gGmbH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 Christian</dc:creator>
  <cp:lastModifiedBy>Straubmeier Hubert</cp:lastModifiedBy>
  <cp:revision>10</cp:revision>
  <cp:lastPrinted>2017-04-03T10:11:00Z</cp:lastPrinted>
  <dcterms:created xsi:type="dcterms:W3CDTF">2017-03-30T09:24:00Z</dcterms:created>
  <dcterms:modified xsi:type="dcterms:W3CDTF">2017-04-19T15:09:00Z</dcterms:modified>
</cp:coreProperties>
</file>